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与灼眼之爱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与灼眼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34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:长江文艺出版社,2013.01 出版图书：https://www.jiaokey.com/tag/武汉:长江文艺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